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60" w:rsidRDefault="00FA3266" w:rsidP="0096366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3745" cy="1062990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60" w:rsidRDefault="00963660" w:rsidP="00963660">
      <w:pPr>
        <w:jc w:val="center"/>
        <w:rPr>
          <w:sz w:val="28"/>
        </w:rPr>
      </w:pPr>
    </w:p>
    <w:p w:rsidR="00963660" w:rsidRDefault="00963660" w:rsidP="00963660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963660" w:rsidRDefault="00963660" w:rsidP="00963660">
      <w:pPr>
        <w:pStyle w:val="1"/>
        <w:rPr>
          <w:sz w:val="24"/>
        </w:rPr>
      </w:pPr>
      <w:r>
        <w:rPr>
          <w:sz w:val="24"/>
        </w:rPr>
        <w:t xml:space="preserve">КРАСНОАРМЕЙСКОГО МУНИЦИПАЛЬНОГО РАЙОНА </w:t>
      </w:r>
    </w:p>
    <w:p w:rsidR="00963660" w:rsidRDefault="00963660" w:rsidP="00963660">
      <w:pPr>
        <w:pStyle w:val="1"/>
        <w:rPr>
          <w:sz w:val="24"/>
        </w:rPr>
      </w:pPr>
      <w:r>
        <w:rPr>
          <w:sz w:val="24"/>
        </w:rPr>
        <w:t>САРАТОВСКОЙ ОБЛАСТИ</w:t>
      </w:r>
    </w:p>
    <w:p w:rsidR="00963660" w:rsidRDefault="00963660" w:rsidP="00963660">
      <w:pPr>
        <w:jc w:val="center"/>
        <w:rPr>
          <w:b/>
          <w:bCs/>
          <w:sz w:val="28"/>
        </w:rPr>
      </w:pPr>
    </w:p>
    <w:p w:rsidR="00963660" w:rsidRDefault="00963660" w:rsidP="007E0C9C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963660" w:rsidRDefault="00963660" w:rsidP="00963660"/>
    <w:tbl>
      <w:tblPr>
        <w:tblW w:w="4680" w:type="dxa"/>
        <w:tblInd w:w="468" w:type="dxa"/>
        <w:tblLook w:val="0000"/>
      </w:tblPr>
      <w:tblGrid>
        <w:gridCol w:w="536"/>
        <w:gridCol w:w="1624"/>
        <w:gridCol w:w="720"/>
        <w:gridCol w:w="1800"/>
      </w:tblGrid>
      <w:tr w:rsidR="00963660">
        <w:trPr>
          <w:cantSplit/>
          <w:trHeight w:val="285"/>
        </w:trPr>
        <w:tc>
          <w:tcPr>
            <w:tcW w:w="536" w:type="dxa"/>
            <w:vMerge w:val="restart"/>
            <w:vAlign w:val="bottom"/>
          </w:tcPr>
          <w:p w:rsidR="00963660" w:rsidRDefault="00963660" w:rsidP="0041001D">
            <w:pPr>
              <w:jc w:val="center"/>
            </w:pPr>
            <w:r>
              <w:t>От</w:t>
            </w:r>
          </w:p>
        </w:tc>
        <w:tc>
          <w:tcPr>
            <w:tcW w:w="1624" w:type="dxa"/>
            <w:vMerge w:val="restart"/>
            <w:tcBorders>
              <w:bottom w:val="dotted" w:sz="4" w:space="0" w:color="auto"/>
            </w:tcBorders>
            <w:vAlign w:val="bottom"/>
          </w:tcPr>
          <w:p w:rsidR="00963660" w:rsidRPr="00EB4F84" w:rsidRDefault="001E5A67" w:rsidP="001D0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7</w:t>
            </w:r>
          </w:p>
        </w:tc>
        <w:tc>
          <w:tcPr>
            <w:tcW w:w="720" w:type="dxa"/>
            <w:vMerge w:val="restart"/>
            <w:vAlign w:val="bottom"/>
          </w:tcPr>
          <w:p w:rsidR="00963660" w:rsidRDefault="00963660" w:rsidP="0041001D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963660" w:rsidRPr="00D913F8" w:rsidRDefault="001E5A67" w:rsidP="00410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</w:tr>
      <w:tr w:rsidR="00963660">
        <w:trPr>
          <w:cantSplit/>
          <w:trHeight w:val="285"/>
        </w:trPr>
        <w:tc>
          <w:tcPr>
            <w:tcW w:w="536" w:type="dxa"/>
            <w:vMerge/>
            <w:vAlign w:val="bottom"/>
          </w:tcPr>
          <w:p w:rsidR="00963660" w:rsidRDefault="00963660" w:rsidP="0041001D">
            <w:pPr>
              <w:jc w:val="center"/>
            </w:pPr>
          </w:p>
        </w:tc>
        <w:tc>
          <w:tcPr>
            <w:tcW w:w="1624" w:type="dxa"/>
            <w:vMerge/>
            <w:tcBorders>
              <w:bottom w:val="dotted" w:sz="4" w:space="0" w:color="auto"/>
            </w:tcBorders>
            <w:vAlign w:val="bottom"/>
          </w:tcPr>
          <w:p w:rsidR="00963660" w:rsidRDefault="00963660" w:rsidP="0041001D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963660" w:rsidRDefault="00963660" w:rsidP="0041001D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963660" w:rsidRDefault="00963660" w:rsidP="0041001D">
            <w:pPr>
              <w:jc w:val="center"/>
            </w:pPr>
          </w:p>
        </w:tc>
      </w:tr>
    </w:tbl>
    <w:p w:rsidR="00963660" w:rsidRDefault="00963660" w:rsidP="00963660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</w:t>
      </w:r>
      <w:r w:rsidRPr="009C1554">
        <w:rPr>
          <w:bCs/>
          <w:sz w:val="22"/>
          <w:szCs w:val="22"/>
        </w:rPr>
        <w:t>г.Красноармейск</w:t>
      </w:r>
      <w:r w:rsidRPr="009C1554">
        <w:rPr>
          <w:bCs/>
        </w:rPr>
        <w:t xml:space="preserve"> </w:t>
      </w:r>
    </w:p>
    <w:p w:rsidR="00963660" w:rsidRDefault="00963660" w:rsidP="00963660">
      <w:pPr>
        <w:jc w:val="both"/>
        <w:rPr>
          <w:b/>
          <w:bCs/>
        </w:rPr>
      </w:pPr>
    </w:p>
    <w:p w:rsidR="00BF6057" w:rsidRPr="009C1554" w:rsidRDefault="00BF6057" w:rsidP="00963660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963660" w:rsidRPr="00727F79" w:rsidTr="000F5861">
        <w:trPr>
          <w:trHeight w:val="696"/>
        </w:trPr>
        <w:tc>
          <w:tcPr>
            <w:tcW w:w="9988" w:type="dxa"/>
          </w:tcPr>
          <w:p w:rsidR="008B724E" w:rsidRDefault="004F153D" w:rsidP="006B12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 </w:t>
            </w:r>
            <w:r w:rsidR="00F23199">
              <w:rPr>
                <w:bCs/>
                <w:color w:val="000000"/>
                <w:sz w:val="28"/>
                <w:szCs w:val="28"/>
              </w:rPr>
              <w:t xml:space="preserve">должностном 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5F029B">
              <w:rPr>
                <w:bCs/>
                <w:color w:val="000000"/>
                <w:sz w:val="28"/>
                <w:szCs w:val="28"/>
              </w:rPr>
              <w:t>остав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="005F029B">
              <w:rPr>
                <w:bCs/>
                <w:color w:val="000000"/>
                <w:sz w:val="28"/>
                <w:szCs w:val="28"/>
              </w:rPr>
              <w:t xml:space="preserve"> антинаркотической комиссии в Красноармейском  </w:t>
            </w:r>
          </w:p>
          <w:p w:rsidR="00D66090" w:rsidRPr="006B1237" w:rsidRDefault="005F029B" w:rsidP="006B1237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ом районе </w:t>
            </w:r>
          </w:p>
        </w:tc>
      </w:tr>
    </w:tbl>
    <w:p w:rsidR="00963660" w:rsidRPr="00727F79" w:rsidRDefault="00963660" w:rsidP="00727F79"/>
    <w:p w:rsidR="00F053CA" w:rsidRDefault="00F053CA" w:rsidP="00F053CA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Красноармейского муниципального района  администрация Красноармейского муниципального района ПОСТАНОВЛЯЕТ:</w:t>
      </w:r>
    </w:p>
    <w:p w:rsidR="00F053CA" w:rsidRDefault="00F053CA" w:rsidP="00F05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</w:t>
      </w:r>
      <w:r w:rsidR="00F23199">
        <w:rPr>
          <w:sz w:val="28"/>
          <w:szCs w:val="28"/>
        </w:rPr>
        <w:t xml:space="preserve">должностной </w:t>
      </w:r>
      <w:r>
        <w:rPr>
          <w:sz w:val="28"/>
          <w:szCs w:val="28"/>
        </w:rPr>
        <w:t>состав антинаркотической комиссии в Красноармейском муниципальном районе согласно Приложению</w:t>
      </w:r>
      <w:r w:rsidR="00156F94">
        <w:rPr>
          <w:sz w:val="28"/>
          <w:szCs w:val="28"/>
        </w:rPr>
        <w:t>;</w:t>
      </w:r>
    </w:p>
    <w:p w:rsidR="00F053CA" w:rsidRDefault="00D913F8" w:rsidP="00F05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Считать утратившим силу постановление</w:t>
      </w:r>
      <w:r w:rsidR="00F053CA">
        <w:rPr>
          <w:sz w:val="28"/>
          <w:szCs w:val="28"/>
        </w:rPr>
        <w:t xml:space="preserve"> администрации Красноа</w:t>
      </w:r>
      <w:r>
        <w:rPr>
          <w:sz w:val="28"/>
          <w:szCs w:val="28"/>
        </w:rPr>
        <w:t xml:space="preserve">рмейского муниципального района </w:t>
      </w:r>
      <w:r w:rsidR="001F7D64">
        <w:rPr>
          <w:sz w:val="28"/>
          <w:szCs w:val="28"/>
        </w:rPr>
        <w:t xml:space="preserve">от </w:t>
      </w:r>
      <w:r w:rsidR="00216046">
        <w:rPr>
          <w:sz w:val="28"/>
          <w:szCs w:val="28"/>
        </w:rPr>
        <w:t>13.04.2017</w:t>
      </w:r>
      <w:r w:rsidR="001F7D64">
        <w:rPr>
          <w:sz w:val="28"/>
          <w:szCs w:val="28"/>
        </w:rPr>
        <w:t xml:space="preserve"> № 2</w:t>
      </w:r>
      <w:r w:rsidR="00216046">
        <w:rPr>
          <w:sz w:val="28"/>
          <w:szCs w:val="28"/>
        </w:rPr>
        <w:t>0</w:t>
      </w:r>
      <w:r w:rsidR="001F7D64">
        <w:rPr>
          <w:sz w:val="28"/>
          <w:szCs w:val="28"/>
        </w:rPr>
        <w:t>9 «О сотаве антинаркотической комиссии в Красноармейском муниципальном районе</w:t>
      </w:r>
      <w:r w:rsidR="00F053CA">
        <w:rPr>
          <w:sz w:val="28"/>
          <w:szCs w:val="28"/>
        </w:rPr>
        <w:t>»;</w:t>
      </w:r>
    </w:p>
    <w:p w:rsidR="00156F94" w:rsidRDefault="00156F94" w:rsidP="00F05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r w:rsidR="005F30D0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 xml:space="preserve">ступает в силу с момента его принятия . </w:t>
      </w:r>
    </w:p>
    <w:p w:rsidR="00BF6057" w:rsidRDefault="00BF6057" w:rsidP="00963660"/>
    <w:p w:rsidR="00963660" w:rsidRDefault="00963660" w:rsidP="00963660">
      <w:pPr>
        <w:jc w:val="both"/>
        <w:rPr>
          <w:b/>
          <w:bCs/>
        </w:rPr>
      </w:pPr>
    </w:p>
    <w:p w:rsidR="00963660" w:rsidRDefault="00963660" w:rsidP="00963660">
      <w:pPr>
        <w:jc w:val="both"/>
        <w:rPr>
          <w:b/>
          <w:bCs/>
        </w:rPr>
      </w:pPr>
    </w:p>
    <w:p w:rsidR="00963660" w:rsidRDefault="00963660" w:rsidP="00963660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963660" w:rsidTr="004B7222">
        <w:tc>
          <w:tcPr>
            <w:tcW w:w="9988" w:type="dxa"/>
          </w:tcPr>
          <w:p w:rsidR="00555397" w:rsidRDefault="00D6229F" w:rsidP="001B4EB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Глава </w:t>
            </w:r>
            <w:r w:rsidR="00927940">
              <w:rPr>
                <w:bCs/>
                <w:sz w:val="28"/>
              </w:rPr>
              <w:t xml:space="preserve">Красноармейского </w:t>
            </w:r>
          </w:p>
          <w:p w:rsidR="00963660" w:rsidRPr="005529AC" w:rsidRDefault="00D6229F" w:rsidP="004D5E75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>М</w:t>
            </w:r>
            <w:r w:rsidR="00927940">
              <w:rPr>
                <w:bCs/>
                <w:sz w:val="28"/>
              </w:rPr>
              <w:t>униципального</w:t>
            </w:r>
            <w:r w:rsidR="00555397">
              <w:rPr>
                <w:bCs/>
                <w:sz w:val="28"/>
              </w:rPr>
              <w:t xml:space="preserve"> </w:t>
            </w:r>
            <w:r w:rsidR="00927940">
              <w:rPr>
                <w:bCs/>
                <w:sz w:val="28"/>
              </w:rPr>
              <w:t xml:space="preserve"> района                       </w:t>
            </w:r>
            <w:r w:rsidR="00555397">
              <w:rPr>
                <w:bCs/>
                <w:sz w:val="28"/>
              </w:rPr>
              <w:t xml:space="preserve">                             </w:t>
            </w:r>
            <w:r w:rsidR="00B37CB5">
              <w:rPr>
                <w:bCs/>
                <w:sz w:val="28"/>
              </w:rPr>
              <w:t xml:space="preserve">                      </w:t>
            </w:r>
            <w:r>
              <w:rPr>
                <w:bCs/>
                <w:sz w:val="28"/>
              </w:rPr>
              <w:t xml:space="preserve"> </w:t>
            </w:r>
            <w:r w:rsidR="00054C55">
              <w:rPr>
                <w:bCs/>
                <w:sz w:val="28"/>
              </w:rPr>
              <w:t xml:space="preserve"> А.В. Петаев</w:t>
            </w:r>
            <w:r w:rsidR="00927940">
              <w:rPr>
                <w:bCs/>
                <w:sz w:val="28"/>
              </w:rPr>
              <w:t xml:space="preserve"> </w:t>
            </w:r>
          </w:p>
        </w:tc>
      </w:tr>
    </w:tbl>
    <w:p w:rsidR="00644648" w:rsidRDefault="00644648" w:rsidP="00727F79"/>
    <w:p w:rsidR="006B1237" w:rsidRDefault="006B1237" w:rsidP="00727F79"/>
    <w:p w:rsidR="006B1237" w:rsidRDefault="006B1237" w:rsidP="00727F79"/>
    <w:p w:rsidR="006B1237" w:rsidRDefault="006B1237" w:rsidP="00727F79"/>
    <w:p w:rsidR="006B1237" w:rsidRDefault="006B1237" w:rsidP="00727F79"/>
    <w:p w:rsidR="006B1237" w:rsidRPr="00D913F8" w:rsidRDefault="006B1237" w:rsidP="00727F79"/>
    <w:p w:rsidR="00F053CA" w:rsidRPr="00D913F8" w:rsidRDefault="00F053CA" w:rsidP="00727F79"/>
    <w:p w:rsidR="00F053CA" w:rsidRPr="00D913F8" w:rsidRDefault="00F053CA" w:rsidP="00727F79"/>
    <w:p w:rsidR="00F053CA" w:rsidRPr="00D913F8" w:rsidRDefault="00F053CA" w:rsidP="00727F79"/>
    <w:p w:rsidR="00F053CA" w:rsidRPr="00D913F8" w:rsidRDefault="00F053CA" w:rsidP="00727F79"/>
    <w:p w:rsidR="00F053CA" w:rsidRPr="00D913F8" w:rsidRDefault="00F053CA" w:rsidP="00727F79"/>
    <w:p w:rsidR="00F053CA" w:rsidRPr="00D913F8" w:rsidRDefault="00F053CA" w:rsidP="00727F79"/>
    <w:p w:rsidR="00F053CA" w:rsidRPr="00D913F8" w:rsidRDefault="00F053CA" w:rsidP="00727F79"/>
    <w:p w:rsidR="00F053CA" w:rsidRPr="00D913F8" w:rsidRDefault="00F053CA" w:rsidP="00727F79"/>
    <w:p w:rsidR="0081242F" w:rsidRPr="00D913F8" w:rsidRDefault="0081242F" w:rsidP="00727F79"/>
    <w:p w:rsidR="00F053CA" w:rsidRPr="00D913F8" w:rsidRDefault="00F053CA" w:rsidP="00727F79"/>
    <w:p w:rsidR="00F053CA" w:rsidRPr="00D913F8" w:rsidRDefault="00F053CA" w:rsidP="00727F79"/>
    <w:p w:rsidR="006B1237" w:rsidRPr="0081242F" w:rsidRDefault="00F23199" w:rsidP="00727F79">
      <w:pPr>
        <w:rPr>
          <w:sz w:val="20"/>
          <w:szCs w:val="20"/>
        </w:rPr>
      </w:pPr>
      <w:r w:rsidRPr="0081242F">
        <w:rPr>
          <w:sz w:val="20"/>
          <w:szCs w:val="20"/>
        </w:rPr>
        <w:t>М.В. Кириллова,</w:t>
      </w:r>
    </w:p>
    <w:p w:rsidR="00F23199" w:rsidRPr="0081242F" w:rsidRDefault="00F23199" w:rsidP="00727F79">
      <w:pPr>
        <w:rPr>
          <w:sz w:val="20"/>
          <w:szCs w:val="20"/>
        </w:rPr>
      </w:pPr>
      <w:r w:rsidRPr="0081242F">
        <w:rPr>
          <w:sz w:val="20"/>
          <w:szCs w:val="20"/>
        </w:rPr>
        <w:t>2-12-89</w:t>
      </w:r>
    </w:p>
    <w:p w:rsidR="009E5096" w:rsidRPr="00DF721C" w:rsidRDefault="009E5096" w:rsidP="009E5096">
      <w:pPr>
        <w:jc w:val="right"/>
        <w:rPr>
          <w:sz w:val="28"/>
          <w:szCs w:val="28"/>
        </w:rPr>
      </w:pPr>
      <w:r w:rsidRPr="00DF721C">
        <w:rPr>
          <w:sz w:val="28"/>
          <w:szCs w:val="28"/>
        </w:rPr>
        <w:lastRenderedPageBreak/>
        <w:t xml:space="preserve">Приложение к постановлению </w:t>
      </w:r>
    </w:p>
    <w:p w:rsidR="009E5096" w:rsidRPr="00DF721C" w:rsidRDefault="009E5096" w:rsidP="009E5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DF721C">
        <w:rPr>
          <w:sz w:val="28"/>
          <w:szCs w:val="28"/>
        </w:rPr>
        <w:t>администрации района</w:t>
      </w:r>
    </w:p>
    <w:p w:rsidR="009E5096" w:rsidRPr="00DF721C" w:rsidRDefault="009E5096" w:rsidP="009E5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913F8">
        <w:rPr>
          <w:sz w:val="28"/>
          <w:szCs w:val="28"/>
        </w:rPr>
        <w:t xml:space="preserve">                        </w:t>
      </w:r>
      <w:r w:rsidR="0056513B">
        <w:rPr>
          <w:sz w:val="28"/>
          <w:szCs w:val="28"/>
        </w:rPr>
        <w:t xml:space="preserve">               </w:t>
      </w:r>
      <w:r w:rsidRPr="00DF721C">
        <w:rPr>
          <w:sz w:val="28"/>
          <w:szCs w:val="28"/>
        </w:rPr>
        <w:t>от</w:t>
      </w:r>
      <w:r w:rsidR="00D913F8">
        <w:rPr>
          <w:sz w:val="28"/>
          <w:szCs w:val="28"/>
        </w:rPr>
        <w:t xml:space="preserve">   </w:t>
      </w:r>
      <w:r w:rsidR="0056513B">
        <w:rPr>
          <w:sz w:val="28"/>
          <w:szCs w:val="28"/>
        </w:rPr>
        <w:t xml:space="preserve">10.10.2017       </w:t>
      </w:r>
      <w:r>
        <w:rPr>
          <w:sz w:val="28"/>
          <w:szCs w:val="28"/>
        </w:rPr>
        <w:t xml:space="preserve"> </w:t>
      </w:r>
      <w:r w:rsidRPr="00DF721C">
        <w:rPr>
          <w:sz w:val="28"/>
          <w:szCs w:val="28"/>
        </w:rPr>
        <w:t xml:space="preserve">№ </w:t>
      </w:r>
      <w:r w:rsidR="0056513B">
        <w:rPr>
          <w:sz w:val="28"/>
          <w:szCs w:val="28"/>
        </w:rPr>
        <w:t>653</w:t>
      </w:r>
    </w:p>
    <w:p w:rsidR="009E5096" w:rsidRPr="00DF721C" w:rsidRDefault="009E5096" w:rsidP="001C5A8B">
      <w:pPr>
        <w:rPr>
          <w:sz w:val="28"/>
          <w:szCs w:val="28"/>
        </w:rPr>
      </w:pPr>
    </w:p>
    <w:p w:rsidR="009E5096" w:rsidRPr="00DF721C" w:rsidRDefault="0081242F" w:rsidP="009E509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ой с</w:t>
      </w:r>
      <w:r w:rsidR="009E5096" w:rsidRPr="00DF721C">
        <w:rPr>
          <w:sz w:val="28"/>
          <w:szCs w:val="28"/>
        </w:rPr>
        <w:t xml:space="preserve">остав антинаркотической комиссии </w:t>
      </w:r>
    </w:p>
    <w:p w:rsidR="009E5096" w:rsidRPr="00DF721C" w:rsidRDefault="009E5096" w:rsidP="009E5096">
      <w:pPr>
        <w:jc w:val="center"/>
        <w:rPr>
          <w:bCs/>
          <w:color w:val="000000"/>
          <w:sz w:val="28"/>
          <w:szCs w:val="28"/>
        </w:rPr>
      </w:pPr>
      <w:r w:rsidRPr="00DF721C">
        <w:rPr>
          <w:bCs/>
          <w:color w:val="000000"/>
          <w:sz w:val="28"/>
          <w:szCs w:val="28"/>
        </w:rPr>
        <w:t>в Красноармейском муниципальном районе</w:t>
      </w:r>
    </w:p>
    <w:p w:rsidR="009E5096" w:rsidRPr="00DF721C" w:rsidRDefault="009E5096" w:rsidP="009E5096">
      <w:pPr>
        <w:jc w:val="center"/>
        <w:rPr>
          <w:bCs/>
          <w:color w:val="000000"/>
          <w:sz w:val="28"/>
          <w:szCs w:val="28"/>
        </w:rPr>
      </w:pPr>
    </w:p>
    <w:tbl>
      <w:tblPr>
        <w:tblW w:w="9837" w:type="dxa"/>
        <w:tblLook w:val="0000"/>
      </w:tblPr>
      <w:tblGrid>
        <w:gridCol w:w="3528"/>
        <w:gridCol w:w="6309"/>
      </w:tblGrid>
      <w:tr w:rsidR="009E5096" w:rsidRPr="00DF721C" w:rsidTr="00E93847">
        <w:trPr>
          <w:trHeight w:val="1263"/>
        </w:trPr>
        <w:tc>
          <w:tcPr>
            <w:tcW w:w="3528" w:type="dxa"/>
          </w:tcPr>
          <w:p w:rsidR="009E5096" w:rsidRDefault="004F0195" w:rsidP="00E9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9E5096" w:rsidRPr="008D3D82" w:rsidRDefault="009E5096" w:rsidP="00E93847">
            <w:pPr>
              <w:rPr>
                <w:sz w:val="28"/>
                <w:szCs w:val="28"/>
              </w:rPr>
            </w:pPr>
          </w:p>
          <w:p w:rsidR="00E93847" w:rsidRDefault="00E93847" w:rsidP="00E93847">
            <w:pPr>
              <w:rPr>
                <w:sz w:val="28"/>
                <w:szCs w:val="28"/>
              </w:rPr>
            </w:pPr>
          </w:p>
          <w:p w:rsidR="00414C06" w:rsidRDefault="004F0195" w:rsidP="00E9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4F0195" w:rsidRDefault="004F0195" w:rsidP="00E93847">
            <w:pPr>
              <w:rPr>
                <w:sz w:val="28"/>
                <w:szCs w:val="28"/>
              </w:rPr>
            </w:pPr>
          </w:p>
          <w:p w:rsidR="00D913F8" w:rsidRDefault="004F0195" w:rsidP="00E9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721C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156F94" w:rsidRDefault="00156F94" w:rsidP="00E93847">
            <w:pPr>
              <w:rPr>
                <w:sz w:val="28"/>
                <w:szCs w:val="28"/>
              </w:rPr>
            </w:pPr>
          </w:p>
          <w:p w:rsidR="00156F94" w:rsidRPr="00C657CF" w:rsidRDefault="00156F94" w:rsidP="00E93847">
            <w:pPr>
              <w:rPr>
                <w:sz w:val="28"/>
                <w:szCs w:val="28"/>
              </w:rPr>
            </w:pPr>
          </w:p>
          <w:p w:rsidR="009E5096" w:rsidRDefault="009E5096" w:rsidP="00E938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F721C">
              <w:rPr>
                <w:sz w:val="28"/>
                <w:szCs w:val="28"/>
              </w:rPr>
              <w:t>Члены комиссии:</w:t>
            </w:r>
          </w:p>
          <w:p w:rsidR="009E5096" w:rsidRDefault="009E5096" w:rsidP="00E93847">
            <w:pPr>
              <w:rPr>
                <w:sz w:val="28"/>
                <w:szCs w:val="28"/>
              </w:rPr>
            </w:pPr>
          </w:p>
          <w:p w:rsidR="009778EC" w:rsidRDefault="009778EC" w:rsidP="00E93847">
            <w:pPr>
              <w:rPr>
                <w:sz w:val="28"/>
                <w:szCs w:val="28"/>
              </w:rPr>
            </w:pPr>
          </w:p>
          <w:p w:rsidR="007343E2" w:rsidRPr="00DF721C" w:rsidRDefault="007343E2" w:rsidP="00E93847">
            <w:pPr>
              <w:ind w:right="308"/>
              <w:rPr>
                <w:bCs/>
                <w:sz w:val="28"/>
                <w:szCs w:val="28"/>
              </w:rPr>
            </w:pPr>
          </w:p>
        </w:tc>
        <w:tc>
          <w:tcPr>
            <w:tcW w:w="6309" w:type="dxa"/>
          </w:tcPr>
          <w:p w:rsidR="009E5096" w:rsidRDefault="009E5096" w:rsidP="00E93847">
            <w:pPr>
              <w:rPr>
                <w:sz w:val="28"/>
                <w:szCs w:val="28"/>
              </w:rPr>
            </w:pPr>
            <w:r w:rsidRPr="00DF72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DF721C">
              <w:rPr>
                <w:sz w:val="28"/>
                <w:szCs w:val="28"/>
              </w:rPr>
              <w:t>глав</w:t>
            </w:r>
            <w:r w:rsidR="00476C6B">
              <w:rPr>
                <w:sz w:val="28"/>
                <w:szCs w:val="28"/>
              </w:rPr>
              <w:t xml:space="preserve">а </w:t>
            </w:r>
            <w:r w:rsidRPr="00DF721C">
              <w:rPr>
                <w:sz w:val="28"/>
                <w:szCs w:val="28"/>
              </w:rPr>
              <w:t>Красноармей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E93847" w:rsidRPr="00156F94" w:rsidRDefault="00E93847" w:rsidP="00E93847">
            <w:pPr>
              <w:rPr>
                <w:sz w:val="28"/>
                <w:szCs w:val="28"/>
              </w:rPr>
            </w:pPr>
          </w:p>
          <w:p w:rsidR="00E93847" w:rsidRDefault="009E5096" w:rsidP="00E9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</w:t>
            </w:r>
            <w:r w:rsidR="007343E2">
              <w:rPr>
                <w:sz w:val="28"/>
                <w:szCs w:val="28"/>
              </w:rPr>
              <w:t>дминистрации</w:t>
            </w:r>
            <w:r w:rsidR="00414C06">
              <w:rPr>
                <w:sz w:val="28"/>
                <w:szCs w:val="28"/>
              </w:rPr>
              <w:t>;</w:t>
            </w:r>
          </w:p>
          <w:p w:rsidR="00E93847" w:rsidRDefault="00E93847" w:rsidP="00E93847">
            <w:pPr>
              <w:rPr>
                <w:sz w:val="28"/>
                <w:szCs w:val="28"/>
              </w:rPr>
            </w:pPr>
          </w:p>
          <w:p w:rsidR="004A47A3" w:rsidRDefault="004A47A3" w:rsidP="00E93847">
            <w:pPr>
              <w:rPr>
                <w:sz w:val="28"/>
                <w:szCs w:val="28"/>
              </w:rPr>
            </w:pPr>
          </w:p>
          <w:p w:rsidR="009E5096" w:rsidRDefault="00664C3C" w:rsidP="00E9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023B">
              <w:rPr>
                <w:sz w:val="28"/>
                <w:szCs w:val="28"/>
              </w:rPr>
              <w:t>инспектор</w:t>
            </w:r>
            <w:r w:rsidR="004A47A3">
              <w:rPr>
                <w:sz w:val="28"/>
                <w:szCs w:val="28"/>
              </w:rPr>
              <w:t xml:space="preserve"> 1 категории отдела по правовым </w:t>
            </w:r>
            <w:r w:rsidR="00156F94">
              <w:rPr>
                <w:sz w:val="28"/>
                <w:szCs w:val="28"/>
              </w:rPr>
              <w:t xml:space="preserve">вопросам </w:t>
            </w:r>
            <w:r w:rsidR="009E5096" w:rsidRPr="00DF721C">
              <w:rPr>
                <w:sz w:val="28"/>
                <w:szCs w:val="28"/>
              </w:rPr>
              <w:t>администрации КМР</w:t>
            </w:r>
            <w:r w:rsidR="009E5096">
              <w:rPr>
                <w:sz w:val="28"/>
                <w:szCs w:val="28"/>
              </w:rPr>
              <w:t>;</w:t>
            </w:r>
          </w:p>
          <w:p w:rsidR="00D913F8" w:rsidRPr="00DF721C" w:rsidRDefault="00D913F8" w:rsidP="00E93847">
            <w:pPr>
              <w:rPr>
                <w:sz w:val="28"/>
                <w:szCs w:val="28"/>
              </w:rPr>
            </w:pPr>
          </w:p>
          <w:p w:rsidR="009E5096" w:rsidRDefault="009E5096" w:rsidP="00E93847">
            <w:pPr>
              <w:ind w:right="308"/>
              <w:rPr>
                <w:sz w:val="28"/>
                <w:szCs w:val="28"/>
              </w:rPr>
            </w:pPr>
          </w:p>
          <w:p w:rsidR="007343E2" w:rsidRPr="00DF721C" w:rsidRDefault="007343E2" w:rsidP="00E93847">
            <w:pPr>
              <w:ind w:right="308"/>
              <w:rPr>
                <w:sz w:val="28"/>
                <w:szCs w:val="28"/>
              </w:rPr>
            </w:pPr>
          </w:p>
          <w:p w:rsidR="009778EC" w:rsidRDefault="009E5096" w:rsidP="00E93847">
            <w:pPr>
              <w:rPr>
                <w:sz w:val="28"/>
                <w:szCs w:val="28"/>
              </w:rPr>
            </w:pPr>
            <w:r w:rsidRPr="00DF721C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отдела МВД России по Красноармейскому району (по согласованию);</w:t>
            </w:r>
          </w:p>
          <w:p w:rsidR="009E5096" w:rsidRPr="00DF721C" w:rsidRDefault="009E5096" w:rsidP="00E93847">
            <w:pPr>
              <w:rPr>
                <w:sz w:val="28"/>
                <w:szCs w:val="28"/>
              </w:rPr>
            </w:pPr>
            <w:r w:rsidRPr="00DF721C">
              <w:rPr>
                <w:sz w:val="28"/>
                <w:szCs w:val="28"/>
              </w:rPr>
              <w:t xml:space="preserve"> </w:t>
            </w:r>
          </w:p>
          <w:p w:rsidR="009E5096" w:rsidRDefault="009E5096" w:rsidP="00E93847">
            <w:pPr>
              <w:ind w:right="3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о г. Красноармейску и Красноармейскому району ФКУ УИИ УФСИН Ро</w:t>
            </w:r>
            <w:r w:rsidR="000D38AD">
              <w:rPr>
                <w:sz w:val="28"/>
                <w:szCs w:val="28"/>
              </w:rPr>
              <w:t xml:space="preserve">ссии по Саратовской области (по </w:t>
            </w:r>
            <w:r w:rsidR="003E2B98">
              <w:rPr>
                <w:sz w:val="28"/>
                <w:szCs w:val="28"/>
              </w:rPr>
              <w:t>согласованию</w:t>
            </w:r>
            <w:r>
              <w:rPr>
                <w:sz w:val="28"/>
                <w:szCs w:val="28"/>
              </w:rPr>
              <w:t>);</w:t>
            </w:r>
          </w:p>
          <w:p w:rsidR="00277E98" w:rsidRDefault="00277E98" w:rsidP="00E93847">
            <w:pPr>
              <w:ind w:right="308"/>
              <w:rPr>
                <w:sz w:val="28"/>
                <w:szCs w:val="28"/>
              </w:rPr>
            </w:pPr>
          </w:p>
          <w:p w:rsidR="00C07A1A" w:rsidRDefault="00C07A1A" w:rsidP="00E93847">
            <w:pPr>
              <w:ind w:right="3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</w:t>
            </w:r>
            <w:r w:rsidR="00796FF7">
              <w:rPr>
                <w:sz w:val="28"/>
                <w:szCs w:val="28"/>
              </w:rPr>
              <w:t xml:space="preserve"> государственного учреждения здравоохранения Саратовской области</w:t>
            </w:r>
            <w:r w:rsidR="00EF4C12">
              <w:rPr>
                <w:sz w:val="28"/>
                <w:szCs w:val="28"/>
              </w:rPr>
              <w:t xml:space="preserve"> «Красноармейская районная больница»</w:t>
            </w:r>
          </w:p>
          <w:p w:rsidR="001F7D64" w:rsidRDefault="001F7D64" w:rsidP="00E93847">
            <w:pPr>
              <w:ind w:right="308"/>
              <w:rPr>
                <w:sz w:val="28"/>
                <w:szCs w:val="28"/>
              </w:rPr>
            </w:pPr>
          </w:p>
          <w:p w:rsidR="00F05A4C" w:rsidRPr="00DF721C" w:rsidRDefault="001F7D64" w:rsidP="00E93847">
            <w:pPr>
              <w:ind w:right="3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 Красноармейского районого Собрания;</w:t>
            </w:r>
          </w:p>
          <w:p w:rsidR="001F7D64" w:rsidRDefault="001F7D64" w:rsidP="00E93847">
            <w:pPr>
              <w:ind w:right="308"/>
              <w:rPr>
                <w:sz w:val="28"/>
                <w:szCs w:val="28"/>
              </w:rPr>
            </w:pPr>
          </w:p>
          <w:p w:rsidR="001F7D64" w:rsidRDefault="001F7D64" w:rsidP="00E93847">
            <w:pPr>
              <w:ind w:right="308"/>
              <w:rPr>
                <w:sz w:val="28"/>
                <w:szCs w:val="28"/>
              </w:rPr>
            </w:pPr>
          </w:p>
          <w:p w:rsidR="009E5096" w:rsidRDefault="009E5096" w:rsidP="00E93847">
            <w:pPr>
              <w:ind w:right="3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культуры </w:t>
            </w:r>
            <w:r w:rsidRPr="00DF721C">
              <w:rPr>
                <w:sz w:val="28"/>
                <w:szCs w:val="28"/>
              </w:rPr>
              <w:t>администрации КМР</w:t>
            </w:r>
            <w:r>
              <w:rPr>
                <w:sz w:val="28"/>
                <w:szCs w:val="28"/>
              </w:rPr>
              <w:t>;</w:t>
            </w:r>
          </w:p>
          <w:p w:rsidR="00F05A4C" w:rsidRDefault="00F05A4C" w:rsidP="00E93847">
            <w:pPr>
              <w:ind w:right="308"/>
              <w:rPr>
                <w:sz w:val="28"/>
                <w:szCs w:val="28"/>
              </w:rPr>
            </w:pPr>
          </w:p>
          <w:p w:rsidR="00F05A4C" w:rsidRDefault="009E5096" w:rsidP="00E93847">
            <w:pPr>
              <w:ind w:right="308"/>
              <w:rPr>
                <w:sz w:val="28"/>
                <w:szCs w:val="28"/>
              </w:rPr>
            </w:pPr>
            <w:r w:rsidRPr="00DF72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75F6E">
              <w:rPr>
                <w:bCs/>
                <w:sz w:val="28"/>
                <w:szCs w:val="28"/>
              </w:rPr>
              <w:t>врач психиатр-нарколог ГУЗ «Саратовоблпсихбольница»</w:t>
            </w:r>
            <w:r>
              <w:rPr>
                <w:bCs/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05A4C" w:rsidRDefault="00F05A4C" w:rsidP="00E93847">
            <w:pPr>
              <w:ind w:right="308"/>
              <w:rPr>
                <w:sz w:val="28"/>
                <w:szCs w:val="28"/>
              </w:rPr>
            </w:pPr>
          </w:p>
          <w:p w:rsidR="004F0195" w:rsidRDefault="009E5096" w:rsidP="00E93847">
            <w:pPr>
              <w:ind w:right="308"/>
              <w:rPr>
                <w:sz w:val="28"/>
                <w:szCs w:val="28"/>
              </w:rPr>
            </w:pPr>
            <w:r w:rsidRPr="00DF721C">
              <w:rPr>
                <w:sz w:val="28"/>
                <w:szCs w:val="28"/>
              </w:rPr>
              <w:t>- главный редактор газеты «Новая жизнь»</w:t>
            </w:r>
            <w:r w:rsidR="004F0195">
              <w:rPr>
                <w:sz w:val="28"/>
                <w:szCs w:val="28"/>
              </w:rPr>
              <w:t>;</w:t>
            </w:r>
          </w:p>
          <w:p w:rsidR="004F0195" w:rsidRDefault="004F0195" w:rsidP="00E93847">
            <w:pPr>
              <w:ind w:right="308"/>
              <w:rPr>
                <w:sz w:val="28"/>
                <w:szCs w:val="28"/>
              </w:rPr>
            </w:pPr>
          </w:p>
          <w:p w:rsidR="009E5096" w:rsidRPr="00DF721C" w:rsidRDefault="004F0195" w:rsidP="00E93847">
            <w:pPr>
              <w:ind w:right="3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образования администрации КМР.</w:t>
            </w:r>
            <w:r w:rsidR="00414C06">
              <w:rPr>
                <w:sz w:val="28"/>
                <w:szCs w:val="28"/>
              </w:rPr>
              <w:t xml:space="preserve"> </w:t>
            </w:r>
          </w:p>
          <w:p w:rsidR="009E5096" w:rsidRDefault="009E5096" w:rsidP="00E93847">
            <w:pPr>
              <w:rPr>
                <w:sz w:val="28"/>
                <w:szCs w:val="28"/>
              </w:rPr>
            </w:pPr>
          </w:p>
          <w:p w:rsidR="007343E2" w:rsidRPr="00DF721C" w:rsidRDefault="007343E2" w:rsidP="00E93847">
            <w:pPr>
              <w:rPr>
                <w:sz w:val="28"/>
                <w:szCs w:val="28"/>
              </w:rPr>
            </w:pPr>
          </w:p>
          <w:p w:rsidR="009E5096" w:rsidRPr="00DF721C" w:rsidRDefault="009E5096" w:rsidP="00E93847">
            <w:pPr>
              <w:rPr>
                <w:sz w:val="28"/>
                <w:szCs w:val="28"/>
              </w:rPr>
            </w:pPr>
          </w:p>
          <w:p w:rsidR="009E5096" w:rsidRPr="00DF721C" w:rsidRDefault="009E5096" w:rsidP="00E93847">
            <w:pPr>
              <w:rPr>
                <w:sz w:val="28"/>
                <w:szCs w:val="28"/>
              </w:rPr>
            </w:pPr>
          </w:p>
        </w:tc>
      </w:tr>
    </w:tbl>
    <w:p w:rsidR="006B1237" w:rsidRDefault="006B1237" w:rsidP="00727F79"/>
    <w:sectPr w:rsidR="006B1237" w:rsidSect="00413F38">
      <w:pgSz w:w="11906" w:h="16838"/>
      <w:pgMar w:top="510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stylePaneFormatFilter w:val="3F01"/>
  <w:defaultTabStop w:val="708"/>
  <w:noPunctuationKerning/>
  <w:characterSpacingControl w:val="doNotCompress"/>
  <w:compat/>
  <w:rsids>
    <w:rsidRoot w:val="0036138F"/>
    <w:rsid w:val="00002E63"/>
    <w:rsid w:val="0001115B"/>
    <w:rsid w:val="000118DD"/>
    <w:rsid w:val="00015034"/>
    <w:rsid w:val="00020FF7"/>
    <w:rsid w:val="00023AE3"/>
    <w:rsid w:val="00025391"/>
    <w:rsid w:val="00025F87"/>
    <w:rsid w:val="0003314A"/>
    <w:rsid w:val="000379CF"/>
    <w:rsid w:val="0004078E"/>
    <w:rsid w:val="00054C55"/>
    <w:rsid w:val="000648D4"/>
    <w:rsid w:val="0007282D"/>
    <w:rsid w:val="00074869"/>
    <w:rsid w:val="000759B0"/>
    <w:rsid w:val="00077D16"/>
    <w:rsid w:val="000A009C"/>
    <w:rsid w:val="000A0F95"/>
    <w:rsid w:val="000B17AA"/>
    <w:rsid w:val="000B1957"/>
    <w:rsid w:val="000B3B96"/>
    <w:rsid w:val="000B43F6"/>
    <w:rsid w:val="000B6A93"/>
    <w:rsid w:val="000B74EF"/>
    <w:rsid w:val="000C12EF"/>
    <w:rsid w:val="000C3613"/>
    <w:rsid w:val="000C5F78"/>
    <w:rsid w:val="000D285B"/>
    <w:rsid w:val="000D38AD"/>
    <w:rsid w:val="000F5861"/>
    <w:rsid w:val="001129EE"/>
    <w:rsid w:val="00114FFA"/>
    <w:rsid w:val="00121035"/>
    <w:rsid w:val="00133D81"/>
    <w:rsid w:val="00134A22"/>
    <w:rsid w:val="00134EA5"/>
    <w:rsid w:val="00147540"/>
    <w:rsid w:val="00152287"/>
    <w:rsid w:val="00156F94"/>
    <w:rsid w:val="00167883"/>
    <w:rsid w:val="00170048"/>
    <w:rsid w:val="0017325D"/>
    <w:rsid w:val="001778D8"/>
    <w:rsid w:val="001825C9"/>
    <w:rsid w:val="00184BEA"/>
    <w:rsid w:val="00191049"/>
    <w:rsid w:val="0019458C"/>
    <w:rsid w:val="00195B1C"/>
    <w:rsid w:val="001A558C"/>
    <w:rsid w:val="001B4EBA"/>
    <w:rsid w:val="001C113F"/>
    <w:rsid w:val="001C5A8B"/>
    <w:rsid w:val="001D00A3"/>
    <w:rsid w:val="001D3489"/>
    <w:rsid w:val="001E26B7"/>
    <w:rsid w:val="001E2855"/>
    <w:rsid w:val="001E5A67"/>
    <w:rsid w:val="001E5E97"/>
    <w:rsid w:val="001E7A94"/>
    <w:rsid w:val="001F1D3C"/>
    <w:rsid w:val="001F340B"/>
    <w:rsid w:val="001F7D64"/>
    <w:rsid w:val="0020111E"/>
    <w:rsid w:val="002044B5"/>
    <w:rsid w:val="002068D1"/>
    <w:rsid w:val="002105D1"/>
    <w:rsid w:val="002135CE"/>
    <w:rsid w:val="00213DC2"/>
    <w:rsid w:val="00216046"/>
    <w:rsid w:val="00220731"/>
    <w:rsid w:val="00234540"/>
    <w:rsid w:val="00235019"/>
    <w:rsid w:val="00236E15"/>
    <w:rsid w:val="00241AAA"/>
    <w:rsid w:val="00243B86"/>
    <w:rsid w:val="0025015D"/>
    <w:rsid w:val="0026325A"/>
    <w:rsid w:val="00270436"/>
    <w:rsid w:val="00277E98"/>
    <w:rsid w:val="00285E73"/>
    <w:rsid w:val="00293447"/>
    <w:rsid w:val="00295A55"/>
    <w:rsid w:val="002A3186"/>
    <w:rsid w:val="002A3685"/>
    <w:rsid w:val="002A5D38"/>
    <w:rsid w:val="002A6102"/>
    <w:rsid w:val="002C037D"/>
    <w:rsid w:val="00301931"/>
    <w:rsid w:val="003061A4"/>
    <w:rsid w:val="00312856"/>
    <w:rsid w:val="00320315"/>
    <w:rsid w:val="003226FD"/>
    <w:rsid w:val="00332287"/>
    <w:rsid w:val="0033291F"/>
    <w:rsid w:val="0036138F"/>
    <w:rsid w:val="003621AC"/>
    <w:rsid w:val="00367BFB"/>
    <w:rsid w:val="00381854"/>
    <w:rsid w:val="003907C8"/>
    <w:rsid w:val="00390978"/>
    <w:rsid w:val="003930F3"/>
    <w:rsid w:val="00394D8A"/>
    <w:rsid w:val="003C60C5"/>
    <w:rsid w:val="003C6BA7"/>
    <w:rsid w:val="003D7589"/>
    <w:rsid w:val="003E2B98"/>
    <w:rsid w:val="003E6AF0"/>
    <w:rsid w:val="003F0708"/>
    <w:rsid w:val="003F2EAE"/>
    <w:rsid w:val="00404D4B"/>
    <w:rsid w:val="00405318"/>
    <w:rsid w:val="004075DF"/>
    <w:rsid w:val="0041001D"/>
    <w:rsid w:val="0041014E"/>
    <w:rsid w:val="00413F38"/>
    <w:rsid w:val="00414C06"/>
    <w:rsid w:val="00421134"/>
    <w:rsid w:val="00424877"/>
    <w:rsid w:val="00424D5A"/>
    <w:rsid w:val="00430136"/>
    <w:rsid w:val="00436922"/>
    <w:rsid w:val="00437C9E"/>
    <w:rsid w:val="0044069B"/>
    <w:rsid w:val="004421F4"/>
    <w:rsid w:val="00444C1E"/>
    <w:rsid w:val="004453F6"/>
    <w:rsid w:val="004634A6"/>
    <w:rsid w:val="00476C6B"/>
    <w:rsid w:val="0048161B"/>
    <w:rsid w:val="0048599D"/>
    <w:rsid w:val="00496D20"/>
    <w:rsid w:val="00497AA3"/>
    <w:rsid w:val="004A30DF"/>
    <w:rsid w:val="004A47A3"/>
    <w:rsid w:val="004A5D68"/>
    <w:rsid w:val="004A7217"/>
    <w:rsid w:val="004B3B5B"/>
    <w:rsid w:val="004B7222"/>
    <w:rsid w:val="004B7C25"/>
    <w:rsid w:val="004C3D5D"/>
    <w:rsid w:val="004C5999"/>
    <w:rsid w:val="004C7717"/>
    <w:rsid w:val="004D5E75"/>
    <w:rsid w:val="004D724C"/>
    <w:rsid w:val="004D739C"/>
    <w:rsid w:val="004F0195"/>
    <w:rsid w:val="004F153D"/>
    <w:rsid w:val="004F28A4"/>
    <w:rsid w:val="005122FF"/>
    <w:rsid w:val="005132E3"/>
    <w:rsid w:val="00515527"/>
    <w:rsid w:val="00534401"/>
    <w:rsid w:val="005439B2"/>
    <w:rsid w:val="00545712"/>
    <w:rsid w:val="00551338"/>
    <w:rsid w:val="00552EC9"/>
    <w:rsid w:val="00553976"/>
    <w:rsid w:val="00555397"/>
    <w:rsid w:val="00556AB0"/>
    <w:rsid w:val="005617C3"/>
    <w:rsid w:val="0056513B"/>
    <w:rsid w:val="00565EF9"/>
    <w:rsid w:val="00570A22"/>
    <w:rsid w:val="0057446E"/>
    <w:rsid w:val="00582ECC"/>
    <w:rsid w:val="0058678B"/>
    <w:rsid w:val="00587371"/>
    <w:rsid w:val="005A7E9B"/>
    <w:rsid w:val="005B2E73"/>
    <w:rsid w:val="005B60E2"/>
    <w:rsid w:val="005B7F1C"/>
    <w:rsid w:val="005C7D82"/>
    <w:rsid w:val="005D11A1"/>
    <w:rsid w:val="005D3323"/>
    <w:rsid w:val="005D68E9"/>
    <w:rsid w:val="005E4137"/>
    <w:rsid w:val="005F029B"/>
    <w:rsid w:val="005F1C50"/>
    <w:rsid w:val="005F30D0"/>
    <w:rsid w:val="005F333F"/>
    <w:rsid w:val="006023A0"/>
    <w:rsid w:val="00615BDB"/>
    <w:rsid w:val="00616237"/>
    <w:rsid w:val="006171C8"/>
    <w:rsid w:val="0062023B"/>
    <w:rsid w:val="006240E5"/>
    <w:rsid w:val="00632FDB"/>
    <w:rsid w:val="006330FE"/>
    <w:rsid w:val="00644648"/>
    <w:rsid w:val="00646B29"/>
    <w:rsid w:val="00661380"/>
    <w:rsid w:val="00664C3C"/>
    <w:rsid w:val="00672361"/>
    <w:rsid w:val="0068354F"/>
    <w:rsid w:val="00683F82"/>
    <w:rsid w:val="00692397"/>
    <w:rsid w:val="006966F7"/>
    <w:rsid w:val="006978E1"/>
    <w:rsid w:val="006B1237"/>
    <w:rsid w:val="006B4211"/>
    <w:rsid w:val="006B75E8"/>
    <w:rsid w:val="006C2E92"/>
    <w:rsid w:val="006D00B2"/>
    <w:rsid w:val="006D135B"/>
    <w:rsid w:val="006D14D4"/>
    <w:rsid w:val="006F2FEC"/>
    <w:rsid w:val="00703064"/>
    <w:rsid w:val="00703655"/>
    <w:rsid w:val="007042D0"/>
    <w:rsid w:val="007047B6"/>
    <w:rsid w:val="00704917"/>
    <w:rsid w:val="00717753"/>
    <w:rsid w:val="00727F79"/>
    <w:rsid w:val="007343E2"/>
    <w:rsid w:val="0073521C"/>
    <w:rsid w:val="00737BAE"/>
    <w:rsid w:val="00740CBB"/>
    <w:rsid w:val="00742BFA"/>
    <w:rsid w:val="00745A73"/>
    <w:rsid w:val="00745E3B"/>
    <w:rsid w:val="00752991"/>
    <w:rsid w:val="00764016"/>
    <w:rsid w:val="007739C5"/>
    <w:rsid w:val="00773EC7"/>
    <w:rsid w:val="007764A2"/>
    <w:rsid w:val="00782731"/>
    <w:rsid w:val="00784436"/>
    <w:rsid w:val="00796FF7"/>
    <w:rsid w:val="007A02D5"/>
    <w:rsid w:val="007A5165"/>
    <w:rsid w:val="007B23BC"/>
    <w:rsid w:val="007B288D"/>
    <w:rsid w:val="007B7A65"/>
    <w:rsid w:val="007C0017"/>
    <w:rsid w:val="007C05CC"/>
    <w:rsid w:val="007C27A3"/>
    <w:rsid w:val="007C6F4E"/>
    <w:rsid w:val="007E0C9C"/>
    <w:rsid w:val="007F2E2D"/>
    <w:rsid w:val="007F7E10"/>
    <w:rsid w:val="00807CD4"/>
    <w:rsid w:val="00810332"/>
    <w:rsid w:val="0081242F"/>
    <w:rsid w:val="008143D9"/>
    <w:rsid w:val="0081505D"/>
    <w:rsid w:val="0081708C"/>
    <w:rsid w:val="00817A1A"/>
    <w:rsid w:val="0082358E"/>
    <w:rsid w:val="00832791"/>
    <w:rsid w:val="00834C49"/>
    <w:rsid w:val="008476F7"/>
    <w:rsid w:val="00855BCF"/>
    <w:rsid w:val="008665BA"/>
    <w:rsid w:val="00867CF8"/>
    <w:rsid w:val="00872997"/>
    <w:rsid w:val="008823DD"/>
    <w:rsid w:val="00887A14"/>
    <w:rsid w:val="008A3A2C"/>
    <w:rsid w:val="008B69AD"/>
    <w:rsid w:val="008B724E"/>
    <w:rsid w:val="008C1602"/>
    <w:rsid w:val="008D3D82"/>
    <w:rsid w:val="008E2D38"/>
    <w:rsid w:val="008E3B1E"/>
    <w:rsid w:val="008F3BE4"/>
    <w:rsid w:val="008F45D0"/>
    <w:rsid w:val="00902EE4"/>
    <w:rsid w:val="009151D4"/>
    <w:rsid w:val="0092003E"/>
    <w:rsid w:val="009262D0"/>
    <w:rsid w:val="00927940"/>
    <w:rsid w:val="009517B9"/>
    <w:rsid w:val="00952350"/>
    <w:rsid w:val="009538CF"/>
    <w:rsid w:val="00955EA8"/>
    <w:rsid w:val="00961878"/>
    <w:rsid w:val="00962056"/>
    <w:rsid w:val="00963660"/>
    <w:rsid w:val="00971095"/>
    <w:rsid w:val="00971E6C"/>
    <w:rsid w:val="009748FB"/>
    <w:rsid w:val="00976414"/>
    <w:rsid w:val="00976BB0"/>
    <w:rsid w:val="009778EC"/>
    <w:rsid w:val="009808BB"/>
    <w:rsid w:val="00981B90"/>
    <w:rsid w:val="009853A0"/>
    <w:rsid w:val="00986671"/>
    <w:rsid w:val="009B24CA"/>
    <w:rsid w:val="009B7969"/>
    <w:rsid w:val="009C1554"/>
    <w:rsid w:val="009C15BB"/>
    <w:rsid w:val="009C4C01"/>
    <w:rsid w:val="009E1461"/>
    <w:rsid w:val="009E5096"/>
    <w:rsid w:val="009F3263"/>
    <w:rsid w:val="009F3FCB"/>
    <w:rsid w:val="00A02AB2"/>
    <w:rsid w:val="00A034C4"/>
    <w:rsid w:val="00A06F95"/>
    <w:rsid w:val="00A15B3A"/>
    <w:rsid w:val="00A22A53"/>
    <w:rsid w:val="00A4501A"/>
    <w:rsid w:val="00A513D0"/>
    <w:rsid w:val="00A514CC"/>
    <w:rsid w:val="00A63F6F"/>
    <w:rsid w:val="00A65FFC"/>
    <w:rsid w:val="00A6618C"/>
    <w:rsid w:val="00A827D1"/>
    <w:rsid w:val="00A91937"/>
    <w:rsid w:val="00A9500A"/>
    <w:rsid w:val="00AA17CA"/>
    <w:rsid w:val="00AA2C43"/>
    <w:rsid w:val="00AA2CC6"/>
    <w:rsid w:val="00AB34E4"/>
    <w:rsid w:val="00AD1D12"/>
    <w:rsid w:val="00AD6778"/>
    <w:rsid w:val="00AE1F00"/>
    <w:rsid w:val="00AE6F28"/>
    <w:rsid w:val="00B02006"/>
    <w:rsid w:val="00B04747"/>
    <w:rsid w:val="00B105A5"/>
    <w:rsid w:val="00B23288"/>
    <w:rsid w:val="00B30E40"/>
    <w:rsid w:val="00B37CB5"/>
    <w:rsid w:val="00B42231"/>
    <w:rsid w:val="00B635CB"/>
    <w:rsid w:val="00B91F35"/>
    <w:rsid w:val="00BA42AF"/>
    <w:rsid w:val="00BA4B0A"/>
    <w:rsid w:val="00BA530E"/>
    <w:rsid w:val="00BA7F59"/>
    <w:rsid w:val="00BB1A0E"/>
    <w:rsid w:val="00BC0231"/>
    <w:rsid w:val="00BC61C4"/>
    <w:rsid w:val="00BE3151"/>
    <w:rsid w:val="00BE5F17"/>
    <w:rsid w:val="00BE77EE"/>
    <w:rsid w:val="00BF33F2"/>
    <w:rsid w:val="00BF6057"/>
    <w:rsid w:val="00BF77E8"/>
    <w:rsid w:val="00BF7C7E"/>
    <w:rsid w:val="00C01989"/>
    <w:rsid w:val="00C03D4A"/>
    <w:rsid w:val="00C0545B"/>
    <w:rsid w:val="00C07A1A"/>
    <w:rsid w:val="00C13D52"/>
    <w:rsid w:val="00C23E6A"/>
    <w:rsid w:val="00C251B7"/>
    <w:rsid w:val="00C27780"/>
    <w:rsid w:val="00C27D31"/>
    <w:rsid w:val="00C310CF"/>
    <w:rsid w:val="00C37A0B"/>
    <w:rsid w:val="00C44E71"/>
    <w:rsid w:val="00C45C56"/>
    <w:rsid w:val="00C5392F"/>
    <w:rsid w:val="00C54E72"/>
    <w:rsid w:val="00C657CF"/>
    <w:rsid w:val="00C6724F"/>
    <w:rsid w:val="00C712A9"/>
    <w:rsid w:val="00C7285E"/>
    <w:rsid w:val="00C72F8C"/>
    <w:rsid w:val="00C730FF"/>
    <w:rsid w:val="00C83149"/>
    <w:rsid w:val="00C90C4C"/>
    <w:rsid w:val="00C92D3E"/>
    <w:rsid w:val="00C93B65"/>
    <w:rsid w:val="00C9432F"/>
    <w:rsid w:val="00C94621"/>
    <w:rsid w:val="00C96654"/>
    <w:rsid w:val="00CB4D41"/>
    <w:rsid w:val="00CC692D"/>
    <w:rsid w:val="00CD251C"/>
    <w:rsid w:val="00CE15B4"/>
    <w:rsid w:val="00CE324F"/>
    <w:rsid w:val="00CE6A42"/>
    <w:rsid w:val="00CF23EB"/>
    <w:rsid w:val="00CF7B36"/>
    <w:rsid w:val="00D04F43"/>
    <w:rsid w:val="00D0730F"/>
    <w:rsid w:val="00D0793D"/>
    <w:rsid w:val="00D149D3"/>
    <w:rsid w:val="00D21A10"/>
    <w:rsid w:val="00D2571C"/>
    <w:rsid w:val="00D31A89"/>
    <w:rsid w:val="00D3248F"/>
    <w:rsid w:val="00D457FE"/>
    <w:rsid w:val="00D537F3"/>
    <w:rsid w:val="00D6229F"/>
    <w:rsid w:val="00D64CE4"/>
    <w:rsid w:val="00D65680"/>
    <w:rsid w:val="00D66090"/>
    <w:rsid w:val="00D72FA5"/>
    <w:rsid w:val="00D743B2"/>
    <w:rsid w:val="00D80CA2"/>
    <w:rsid w:val="00D85A2C"/>
    <w:rsid w:val="00D85F08"/>
    <w:rsid w:val="00D913F8"/>
    <w:rsid w:val="00D9379F"/>
    <w:rsid w:val="00D943B5"/>
    <w:rsid w:val="00DA1B9D"/>
    <w:rsid w:val="00DA5D6C"/>
    <w:rsid w:val="00DB2985"/>
    <w:rsid w:val="00DD0860"/>
    <w:rsid w:val="00DD18FE"/>
    <w:rsid w:val="00DD2BBB"/>
    <w:rsid w:val="00DE6242"/>
    <w:rsid w:val="00DE6464"/>
    <w:rsid w:val="00DF5B80"/>
    <w:rsid w:val="00E155D6"/>
    <w:rsid w:val="00E2303E"/>
    <w:rsid w:val="00E250EB"/>
    <w:rsid w:val="00E351CA"/>
    <w:rsid w:val="00E50A57"/>
    <w:rsid w:val="00E66A01"/>
    <w:rsid w:val="00E67B42"/>
    <w:rsid w:val="00E67C89"/>
    <w:rsid w:val="00E70905"/>
    <w:rsid w:val="00E76D9F"/>
    <w:rsid w:val="00E80597"/>
    <w:rsid w:val="00E87468"/>
    <w:rsid w:val="00E90F24"/>
    <w:rsid w:val="00E91CEE"/>
    <w:rsid w:val="00E93847"/>
    <w:rsid w:val="00EA49F0"/>
    <w:rsid w:val="00EA717C"/>
    <w:rsid w:val="00EB15F1"/>
    <w:rsid w:val="00EB4F84"/>
    <w:rsid w:val="00ED1080"/>
    <w:rsid w:val="00EE408F"/>
    <w:rsid w:val="00EE57C5"/>
    <w:rsid w:val="00EF492C"/>
    <w:rsid w:val="00EF4C12"/>
    <w:rsid w:val="00F053CA"/>
    <w:rsid w:val="00F05A4C"/>
    <w:rsid w:val="00F069F1"/>
    <w:rsid w:val="00F137DE"/>
    <w:rsid w:val="00F23199"/>
    <w:rsid w:val="00F40964"/>
    <w:rsid w:val="00F43BC4"/>
    <w:rsid w:val="00F469BC"/>
    <w:rsid w:val="00F53953"/>
    <w:rsid w:val="00F60043"/>
    <w:rsid w:val="00F61624"/>
    <w:rsid w:val="00F676E5"/>
    <w:rsid w:val="00F71A70"/>
    <w:rsid w:val="00F72038"/>
    <w:rsid w:val="00F749A9"/>
    <w:rsid w:val="00F77C81"/>
    <w:rsid w:val="00F8167F"/>
    <w:rsid w:val="00F85365"/>
    <w:rsid w:val="00F8565B"/>
    <w:rsid w:val="00F8626D"/>
    <w:rsid w:val="00F86E8B"/>
    <w:rsid w:val="00F97093"/>
    <w:rsid w:val="00FA0824"/>
    <w:rsid w:val="00FA3266"/>
    <w:rsid w:val="00FA3553"/>
    <w:rsid w:val="00FB4F0A"/>
    <w:rsid w:val="00FC0967"/>
    <w:rsid w:val="00FD448A"/>
    <w:rsid w:val="00FD5B0D"/>
    <w:rsid w:val="00FE616B"/>
    <w:rsid w:val="00FF1F7B"/>
    <w:rsid w:val="00FF3567"/>
    <w:rsid w:val="00FF4175"/>
    <w:rsid w:val="00FF43B7"/>
    <w:rsid w:val="00FF4D8F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BE77E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77EE"/>
    <w:rPr>
      <w:b/>
      <w:bCs/>
      <w:sz w:val="32"/>
      <w:szCs w:val="24"/>
    </w:rPr>
  </w:style>
  <w:style w:type="character" w:customStyle="1" w:styleId="80">
    <w:name w:val="Заголовок 8 Знак"/>
    <w:basedOn w:val="a0"/>
    <w:link w:val="8"/>
    <w:semiHidden/>
    <w:rsid w:val="00BE77EE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59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81505D"/>
    <w:rPr>
      <w:rFonts w:ascii="Calibri" w:hAnsi="Calibri"/>
      <w:sz w:val="22"/>
      <w:szCs w:val="22"/>
    </w:rPr>
  </w:style>
  <w:style w:type="paragraph" w:customStyle="1" w:styleId="10">
    <w:name w:val="Основной текст с отступом1"/>
    <w:basedOn w:val="a"/>
    <w:rsid w:val="00BE77EE"/>
    <w:pPr>
      <w:ind w:firstLine="540"/>
      <w:jc w:val="both"/>
    </w:pPr>
    <w:rPr>
      <w:snapToGrid w:val="0"/>
      <w:sz w:val="28"/>
      <w:szCs w:val="20"/>
    </w:rPr>
  </w:style>
  <w:style w:type="character" w:customStyle="1" w:styleId="FontStyle47">
    <w:name w:val="Font Style47"/>
    <w:basedOn w:val="a0"/>
    <w:uiPriority w:val="99"/>
    <w:rsid w:val="00BE77E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E77E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styleId="HTML">
    <w:name w:val="HTML Preformatted"/>
    <w:basedOn w:val="a"/>
    <w:link w:val="HTML0"/>
    <w:rsid w:val="00BE7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77EE"/>
    <w:rPr>
      <w:rFonts w:ascii="Courier New" w:hAnsi="Courier New" w:cs="Courier New"/>
    </w:rPr>
  </w:style>
  <w:style w:type="paragraph" w:customStyle="1" w:styleId="ConsNormal">
    <w:name w:val="ConsNormal"/>
    <w:rsid w:val="00BE77E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character" w:customStyle="1" w:styleId="FontStyle48">
    <w:name w:val="Font Style48"/>
    <w:basedOn w:val="a0"/>
    <w:uiPriority w:val="99"/>
    <w:rsid w:val="00BE77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E77E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BE77EE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BE77EE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styleId="3">
    <w:name w:val="Body Text 3"/>
    <w:basedOn w:val="a"/>
    <w:link w:val="30"/>
    <w:uiPriority w:val="99"/>
    <w:unhideWhenUsed/>
    <w:rsid w:val="00BE77EE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77EE"/>
    <w:rPr>
      <w:rFonts w:ascii="Microsoft Sans Serif" w:hAnsi="Microsoft Sans Serif" w:cs="Microsoft Sans Serif"/>
      <w:sz w:val="16"/>
      <w:szCs w:val="16"/>
    </w:rPr>
  </w:style>
  <w:style w:type="paragraph" w:customStyle="1" w:styleId="western">
    <w:name w:val="western"/>
    <w:basedOn w:val="a"/>
    <w:rsid w:val="00BE77EE"/>
    <w:pPr>
      <w:spacing w:before="100" w:beforeAutospacing="1" w:after="115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нум список 1"/>
    <w:basedOn w:val="a"/>
    <w:rsid w:val="00BE77E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марк список 1"/>
    <w:basedOn w:val="a"/>
    <w:rsid w:val="00BE77E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9"/>
    <w:uiPriority w:val="99"/>
    <w:rsid w:val="00002E63"/>
    <w:rPr>
      <w:sz w:val="24"/>
      <w:szCs w:val="24"/>
    </w:rPr>
  </w:style>
  <w:style w:type="paragraph" w:styleId="a9">
    <w:name w:val="header"/>
    <w:basedOn w:val="a"/>
    <w:link w:val="a8"/>
    <w:uiPriority w:val="99"/>
    <w:rsid w:val="00002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002E63"/>
    <w:rPr>
      <w:sz w:val="24"/>
      <w:szCs w:val="24"/>
    </w:rPr>
  </w:style>
  <w:style w:type="paragraph" w:styleId="ab">
    <w:name w:val="footer"/>
    <w:basedOn w:val="a"/>
    <w:link w:val="aa"/>
    <w:uiPriority w:val="99"/>
    <w:rsid w:val="00002E6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2068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068D1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727F79"/>
    <w:pPr>
      <w:ind w:left="-851" w:right="-908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5E48-37A2-40B4-8D86-2BDA91B0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15</cp:revision>
  <cp:lastPrinted>2017-04-04T08:51:00Z</cp:lastPrinted>
  <dcterms:created xsi:type="dcterms:W3CDTF">2017-10-09T11:48:00Z</dcterms:created>
  <dcterms:modified xsi:type="dcterms:W3CDTF">2017-11-14T05:22:00Z</dcterms:modified>
</cp:coreProperties>
</file>